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6A" w:rsidRDefault="009D386A" w:rsidP="009D386A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C3E34E" wp14:editId="1EF405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86A" w:rsidRPr="004549E8" w:rsidRDefault="009D386A" w:rsidP="009D386A">
      <w:pPr>
        <w:spacing w:line="360" w:lineRule="auto"/>
        <w:jc w:val="center"/>
        <w:rPr>
          <w:sz w:val="32"/>
          <w:szCs w:val="32"/>
        </w:rPr>
      </w:pPr>
    </w:p>
    <w:p w:rsidR="009D386A" w:rsidRDefault="009D386A" w:rsidP="009D386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D386A" w:rsidRDefault="009D386A" w:rsidP="009D386A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9D386A" w:rsidRPr="00AC736A" w:rsidRDefault="009D386A" w:rsidP="009D386A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9D386A" w:rsidRPr="00AC736A" w:rsidRDefault="009D386A" w:rsidP="009D386A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9D386A" w:rsidRPr="008D13CF" w:rsidRDefault="009D386A" w:rsidP="009D38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386A" w:rsidRDefault="009D386A" w:rsidP="009D386A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9D386A" w:rsidRDefault="009D386A" w:rsidP="009D386A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59"/>
      </w:tblGrid>
      <w:tr w:rsidR="00B60245" w:rsidRPr="008D13CF" w:rsidTr="007F2243">
        <w:trPr>
          <w:trHeight w:val="4675"/>
        </w:trPr>
        <w:tc>
          <w:tcPr>
            <w:tcW w:w="4859" w:type="dxa"/>
          </w:tcPr>
          <w:p w:rsidR="00B60245" w:rsidRPr="008D13CF" w:rsidRDefault="00E0447D" w:rsidP="009D386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9D386A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8 № 316 «Об утверждении тарифов 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муниципального рай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7F2243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bookmarkStart w:id="0" w:name="_GoBack"/>
      <w:bookmarkEnd w:id="0"/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D386A">
        <w:rPr>
          <w:szCs w:val="28"/>
        </w:rPr>
        <w:t>ХХ</w:t>
      </w:r>
      <w:r w:rsidR="009D386A" w:rsidRPr="00262382">
        <w:rPr>
          <w:szCs w:val="28"/>
        </w:rPr>
        <w:t>.1</w:t>
      </w:r>
      <w:r w:rsidR="009D386A">
        <w:rPr>
          <w:szCs w:val="28"/>
        </w:rPr>
        <w:t>2</w:t>
      </w:r>
      <w:r w:rsidR="009D386A" w:rsidRPr="00262382">
        <w:rPr>
          <w:szCs w:val="28"/>
        </w:rPr>
        <w:t>.20</w:t>
      </w:r>
      <w:r w:rsidR="009D386A">
        <w:rPr>
          <w:szCs w:val="28"/>
        </w:rPr>
        <w:t>21</w:t>
      </w:r>
      <w:r w:rsidR="009D386A" w:rsidRPr="00262382">
        <w:rPr>
          <w:szCs w:val="28"/>
        </w:rPr>
        <w:t xml:space="preserve"> № </w:t>
      </w:r>
      <w:r w:rsidR="009D386A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6635C" w:rsidRPr="0003758A" w:rsidRDefault="005C1987" w:rsidP="0046635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t xml:space="preserve">1. </w:t>
      </w:r>
      <w:r w:rsidR="0046635C" w:rsidRPr="00870A0A">
        <w:rPr>
          <w:sz w:val="28"/>
          <w:szCs w:val="28"/>
        </w:rPr>
        <w:t>Внести в</w:t>
      </w:r>
      <w:r w:rsidR="0046635C" w:rsidRPr="0003758A">
        <w:rPr>
          <w:sz w:val="28"/>
          <w:szCs w:val="28"/>
        </w:rPr>
        <w:t xml:space="preserve"> приложения 5, 6 </w:t>
      </w:r>
      <w:r w:rsidR="0046635C">
        <w:rPr>
          <w:sz w:val="28"/>
          <w:szCs w:val="28"/>
          <w:lang w:val="ru-RU"/>
        </w:rPr>
        <w:t>к</w:t>
      </w:r>
      <w:r w:rsidR="0046635C" w:rsidRPr="00870A0A">
        <w:rPr>
          <w:sz w:val="28"/>
          <w:szCs w:val="28"/>
        </w:rPr>
        <w:t xml:space="preserve"> постановлени</w:t>
      </w:r>
      <w:r w:rsidR="0046635C">
        <w:rPr>
          <w:sz w:val="28"/>
          <w:szCs w:val="28"/>
          <w:lang w:val="ru-RU"/>
        </w:rPr>
        <w:t>ю</w:t>
      </w:r>
      <w:r w:rsidR="0046635C" w:rsidRPr="00870A0A">
        <w:rPr>
          <w:sz w:val="28"/>
          <w:szCs w:val="28"/>
        </w:rPr>
        <w:t xml:space="preserve"> Региональной службы по тарифам и ценам Камчатского края </w:t>
      </w:r>
      <w:r w:rsidR="00FB1208" w:rsidRPr="00FB1208">
        <w:rPr>
          <w:sz w:val="28"/>
          <w:szCs w:val="28"/>
        </w:rPr>
        <w:t xml:space="preserve">04.12.2018 № 316 «Об утверждении тарифов </w:t>
      </w:r>
      <w:r w:rsidR="00FB1208" w:rsidRPr="00FB1208">
        <w:rPr>
          <w:sz w:val="28"/>
          <w:szCs w:val="28"/>
        </w:rPr>
        <w:lastRenderedPageBreak/>
        <w:t>на питьевую воду (питьевое водоснабжение) и водоотведение 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 Усть-Большерецкого муниципального района на 2019-2023 годы»</w:t>
      </w:r>
      <w:r w:rsidR="0046635C" w:rsidRPr="00112E7A">
        <w:rPr>
          <w:bCs/>
          <w:sz w:val="28"/>
          <w:szCs w:val="28"/>
        </w:rPr>
        <w:t xml:space="preserve"> </w:t>
      </w:r>
      <w:r w:rsidR="0046635C">
        <w:rPr>
          <w:sz w:val="28"/>
          <w:szCs w:val="28"/>
        </w:rPr>
        <w:t>изменения</w:t>
      </w:r>
      <w:r w:rsidR="0046635C">
        <w:rPr>
          <w:sz w:val="28"/>
          <w:szCs w:val="28"/>
          <w:lang w:val="ru-RU"/>
        </w:rPr>
        <w:t>, изложив</w:t>
      </w:r>
      <w:r w:rsidR="0046635C">
        <w:rPr>
          <w:sz w:val="28"/>
          <w:szCs w:val="28"/>
        </w:rPr>
        <w:t xml:space="preserve"> </w:t>
      </w:r>
      <w:r w:rsidR="0046635C">
        <w:rPr>
          <w:sz w:val="28"/>
          <w:szCs w:val="28"/>
          <w:lang w:val="ru-RU"/>
        </w:rPr>
        <w:t xml:space="preserve">их </w:t>
      </w:r>
      <w:r w:rsidR="0046635C">
        <w:rPr>
          <w:sz w:val="28"/>
          <w:szCs w:val="28"/>
        </w:rPr>
        <w:t>в редакции</w:t>
      </w:r>
      <w:r w:rsidR="0046635C" w:rsidRPr="0003758A">
        <w:rPr>
          <w:sz w:val="28"/>
          <w:szCs w:val="28"/>
        </w:rPr>
        <w:t xml:space="preserve"> согласно приложениям 1</w:t>
      </w:r>
      <w:r w:rsidR="009D386A">
        <w:rPr>
          <w:sz w:val="28"/>
          <w:szCs w:val="28"/>
          <w:lang w:val="ru-RU"/>
        </w:rPr>
        <w:t>, 2</w:t>
      </w:r>
      <w:r w:rsidR="0046635C">
        <w:rPr>
          <w:sz w:val="28"/>
          <w:szCs w:val="28"/>
        </w:rPr>
        <w:t xml:space="preserve"> к настоящему постановлению.</w:t>
      </w:r>
    </w:p>
    <w:p w:rsidR="0046635C" w:rsidRPr="003A70DB" w:rsidRDefault="0046635C" w:rsidP="0046635C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Pr="0046635C" w:rsidRDefault="003A70DB" w:rsidP="0046635C">
      <w:pPr>
        <w:pStyle w:val="ae"/>
        <w:spacing w:after="0"/>
        <w:ind w:left="0" w:firstLine="708"/>
        <w:jc w:val="both"/>
        <w:rPr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FB1208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2243" w:rsidRDefault="007F2243" w:rsidP="005C1987">
            <w:pPr>
              <w:adjustRightInd w:val="0"/>
              <w:ind w:right="36"/>
            </w:pPr>
          </w:p>
          <w:p w:rsidR="003A70DB" w:rsidRPr="001E6FE1" w:rsidRDefault="00FB1208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D386A">
        <w:rPr>
          <w:szCs w:val="28"/>
        </w:rPr>
        <w:t>ХХ</w:t>
      </w:r>
      <w:r w:rsidR="009D386A" w:rsidRPr="00262382">
        <w:rPr>
          <w:szCs w:val="28"/>
        </w:rPr>
        <w:t>.1</w:t>
      </w:r>
      <w:r w:rsidR="009D386A">
        <w:rPr>
          <w:szCs w:val="28"/>
        </w:rPr>
        <w:t>2</w:t>
      </w:r>
      <w:r w:rsidR="009D386A" w:rsidRPr="00262382">
        <w:rPr>
          <w:szCs w:val="28"/>
        </w:rPr>
        <w:t>.20</w:t>
      </w:r>
      <w:r w:rsidR="009D386A">
        <w:rPr>
          <w:szCs w:val="28"/>
        </w:rPr>
        <w:t>21</w:t>
      </w:r>
      <w:r w:rsidR="009D386A" w:rsidRPr="00262382">
        <w:rPr>
          <w:szCs w:val="28"/>
        </w:rPr>
        <w:t xml:space="preserve"> № </w:t>
      </w:r>
      <w:r w:rsidR="009D386A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Default="002B5327" w:rsidP="002B5327">
      <w:pPr>
        <w:ind w:left="4536"/>
        <w:jc w:val="both"/>
      </w:pPr>
    </w:p>
    <w:p w:rsidR="002B5327" w:rsidRPr="00BD035C" w:rsidRDefault="002B5327" w:rsidP="002B5327">
      <w:pPr>
        <w:widowControl w:val="0"/>
        <w:jc w:val="center"/>
        <w:rPr>
          <w:bCs/>
          <w:szCs w:val="28"/>
        </w:rPr>
      </w:pPr>
      <w:r w:rsidRPr="00BD035C">
        <w:rPr>
          <w:szCs w:val="28"/>
        </w:rPr>
        <w:t xml:space="preserve">Тарифы на питьевую воду (питьевое водоснабжение) </w:t>
      </w:r>
      <w:r w:rsidR="009344B2" w:rsidRPr="00BD035C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</w:t>
      </w:r>
      <w:r w:rsidR="00DB6D25" w:rsidRPr="00BD035C">
        <w:rPr>
          <w:szCs w:val="28"/>
        </w:rPr>
        <w:t xml:space="preserve"> </w:t>
      </w:r>
      <w:r w:rsidR="007F2243">
        <w:rPr>
          <w:szCs w:val="28"/>
        </w:rPr>
        <w:br/>
      </w:r>
      <w:r w:rsidR="00721728" w:rsidRPr="00BD035C">
        <w:rPr>
          <w:szCs w:val="28"/>
        </w:rPr>
        <w:t xml:space="preserve">Усть-Большерецкого </w:t>
      </w:r>
      <w:r w:rsidR="00DB6D25" w:rsidRPr="00BD035C">
        <w:rPr>
          <w:szCs w:val="28"/>
        </w:rPr>
        <w:t>муниципального района</w:t>
      </w:r>
      <w:r w:rsidRPr="00BD035C">
        <w:rPr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="009344B2" w:rsidRPr="009344B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</w:r>
      <w:r w:rsidRPr="00721728">
        <w:rPr>
          <w:szCs w:val="28"/>
        </w:rPr>
        <w:t xml:space="preserve">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5"/>
        <w:gridCol w:w="4110"/>
      </w:tblGrid>
      <w:tr w:rsidR="006C5010" w:rsidRPr="007C6E72" w:rsidTr="006C5010">
        <w:trPr>
          <w:trHeight w:val="595"/>
        </w:trPr>
        <w:tc>
          <w:tcPr>
            <w:tcW w:w="520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65" w:type="pct"/>
            <w:shd w:val="clear" w:color="auto" w:fill="auto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010" w:rsidRPr="007C6E72" w:rsidTr="009D386A">
        <w:trPr>
          <w:trHeight w:val="41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59</w:t>
            </w:r>
          </w:p>
        </w:tc>
      </w:tr>
      <w:tr w:rsidR="006C5010" w:rsidRPr="007C6E72" w:rsidTr="006C5010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75</w:t>
            </w:r>
          </w:p>
        </w:tc>
      </w:tr>
      <w:tr w:rsidR="006C5010" w:rsidRPr="007C6E72" w:rsidTr="009D386A">
        <w:trPr>
          <w:trHeight w:val="40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75</w:t>
            </w:r>
          </w:p>
        </w:tc>
      </w:tr>
      <w:tr w:rsidR="006C5010" w:rsidRPr="007C6E72" w:rsidTr="009D386A">
        <w:trPr>
          <w:trHeight w:val="424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6C5010" w:rsidRPr="007C6E72" w:rsidTr="009D386A">
        <w:trPr>
          <w:trHeight w:val="41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</w:tr>
      <w:tr w:rsidR="006C5010" w:rsidRPr="007C6E72" w:rsidTr="009D386A">
        <w:trPr>
          <w:trHeight w:val="421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Pr="007C6E72" w:rsidRDefault="006C501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  <w:tr w:rsidR="006C5010" w:rsidRPr="007C6E72" w:rsidTr="009D386A">
        <w:trPr>
          <w:trHeight w:val="39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5</w:t>
            </w:r>
          </w:p>
        </w:tc>
      </w:tr>
      <w:tr w:rsidR="006C5010" w:rsidRPr="007C6E72" w:rsidTr="009D386A">
        <w:trPr>
          <w:trHeight w:val="420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DE47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</w:t>
            </w:r>
            <w:r w:rsidR="00DE475A">
              <w:rPr>
                <w:sz w:val="24"/>
              </w:rPr>
              <w:t>92</w:t>
            </w:r>
          </w:p>
        </w:tc>
      </w:tr>
      <w:tr w:rsidR="006C5010" w:rsidRPr="007C6E72" w:rsidTr="009D386A">
        <w:trPr>
          <w:trHeight w:val="412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6C5010" w:rsidP="00DE47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</w:t>
            </w:r>
            <w:r w:rsidR="00DE475A">
              <w:rPr>
                <w:sz w:val="24"/>
              </w:rPr>
              <w:t>92</w:t>
            </w:r>
          </w:p>
        </w:tc>
      </w:tr>
      <w:tr w:rsidR="006C5010" w:rsidRPr="007C6E72" w:rsidTr="009D386A">
        <w:trPr>
          <w:trHeight w:val="417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6C5010" w:rsidRDefault="00DE475A" w:rsidP="006C501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84</w:t>
            </w:r>
          </w:p>
        </w:tc>
      </w:tr>
    </w:tbl>
    <w:p w:rsidR="006C5010" w:rsidRDefault="006C5010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6C5010" w:rsidRPr="001C6223" w:rsidRDefault="001C6223" w:rsidP="001C6223">
      <w:pPr>
        <w:widowControl w:val="0"/>
        <w:ind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6C5010" w:rsidRPr="001C6223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="006C5010" w:rsidRPr="001C6223">
        <w:rPr>
          <w:bCs/>
          <w:szCs w:val="28"/>
        </w:rPr>
        <w:t>(</w:t>
      </w:r>
      <w:r w:rsidR="006C5010" w:rsidRPr="001C6223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 не является плательщиком НДС</w:t>
      </w:r>
      <w:r w:rsidR="006C5010" w:rsidRPr="001C6223">
        <w:rPr>
          <w:bCs/>
          <w:szCs w:val="28"/>
        </w:rPr>
        <w:t>)</w:t>
      </w:r>
    </w:p>
    <w:p w:rsidR="006C5010" w:rsidRDefault="006C5010" w:rsidP="006C501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6C5010" w:rsidRPr="00F84C5E" w:rsidTr="0089152A">
        <w:trPr>
          <w:trHeight w:val="338"/>
        </w:trPr>
        <w:tc>
          <w:tcPr>
            <w:tcW w:w="880" w:type="dxa"/>
            <w:shd w:val="clear" w:color="auto" w:fill="auto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6C5010" w:rsidRPr="00F84C5E" w:rsidTr="0089152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6C5010" w:rsidRPr="00A5251C" w:rsidRDefault="006C5010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5010" w:rsidRPr="007470AC" w:rsidRDefault="006C5010" w:rsidP="00901A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1A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C5010" w:rsidRPr="00F84C5E" w:rsidTr="0089152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6C5010" w:rsidRPr="00F84C5E" w:rsidRDefault="006C5010" w:rsidP="0089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6C5010" w:rsidRPr="00A5251C" w:rsidRDefault="006C5010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5010" w:rsidRPr="0083511A" w:rsidRDefault="006C5010" w:rsidP="00901A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1A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D386A" w:rsidRPr="00F84C5E" w:rsidTr="0089152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D386A" w:rsidRPr="00F84C5E" w:rsidRDefault="009D386A" w:rsidP="009D38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9D386A" w:rsidRPr="007C6E72" w:rsidRDefault="009D386A" w:rsidP="009D386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386A" w:rsidRPr="007470AC" w:rsidRDefault="009D386A" w:rsidP="009D38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9D386A" w:rsidRPr="00F84C5E" w:rsidTr="0089152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D386A" w:rsidRPr="00F84C5E" w:rsidRDefault="009D386A" w:rsidP="009D386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9D386A" w:rsidRPr="007C6E72" w:rsidRDefault="009D386A" w:rsidP="009D386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386A" w:rsidRPr="0083511A" w:rsidRDefault="009D386A" w:rsidP="009D38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 w:rsidR="009D386A">
        <w:t>2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9D386A">
        <w:rPr>
          <w:szCs w:val="28"/>
        </w:rPr>
        <w:t>ХХ</w:t>
      </w:r>
      <w:r w:rsidR="009D386A" w:rsidRPr="00262382">
        <w:rPr>
          <w:szCs w:val="28"/>
        </w:rPr>
        <w:t>.1</w:t>
      </w:r>
      <w:r w:rsidR="009D386A">
        <w:rPr>
          <w:szCs w:val="28"/>
        </w:rPr>
        <w:t>2</w:t>
      </w:r>
      <w:r w:rsidR="009D386A" w:rsidRPr="00262382">
        <w:rPr>
          <w:szCs w:val="28"/>
        </w:rPr>
        <w:t>.20</w:t>
      </w:r>
      <w:r w:rsidR="009D386A">
        <w:rPr>
          <w:szCs w:val="28"/>
        </w:rPr>
        <w:t>21</w:t>
      </w:r>
      <w:r w:rsidR="009D386A" w:rsidRPr="00262382">
        <w:rPr>
          <w:szCs w:val="28"/>
        </w:rPr>
        <w:t xml:space="preserve"> № </w:t>
      </w:r>
      <w:r w:rsidR="009D386A">
        <w:rPr>
          <w:szCs w:val="28"/>
        </w:rP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B62EDF" w:rsidRDefault="00B62EDF" w:rsidP="00B62EDF">
      <w:pPr>
        <w:ind w:left="4536"/>
        <w:jc w:val="both"/>
      </w:pPr>
    </w:p>
    <w:p w:rsidR="00B62EDF" w:rsidRPr="00BD035C" w:rsidRDefault="00B62EDF" w:rsidP="00B62EDF">
      <w:pPr>
        <w:widowControl w:val="0"/>
        <w:jc w:val="center"/>
        <w:rPr>
          <w:bCs/>
          <w:szCs w:val="28"/>
        </w:rPr>
      </w:pPr>
      <w:r w:rsidRPr="00BD035C">
        <w:rPr>
          <w:szCs w:val="28"/>
        </w:rPr>
        <w:t xml:space="preserve">Тарифы на водоотведение </w:t>
      </w:r>
      <w:r w:rsidR="009344B2" w:rsidRPr="00BD035C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 потребителям Октябрьского городского поселения</w:t>
      </w:r>
      <w:r w:rsidR="0023774F" w:rsidRPr="00BD035C">
        <w:rPr>
          <w:szCs w:val="28"/>
        </w:rPr>
        <w:t xml:space="preserve"> Усть-Большерецкого муниципального района</w:t>
      </w:r>
      <w:r w:rsidRPr="00BD035C">
        <w:rPr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="009344B2" w:rsidRPr="009344B2">
        <w:rPr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</w:t>
      </w:r>
      <w:r w:rsidRPr="00035FA5">
        <w:rPr>
          <w:szCs w:val="28"/>
        </w:rPr>
        <w:t xml:space="preserve">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253"/>
        <w:gridCol w:w="4253"/>
      </w:tblGrid>
      <w:tr w:rsidR="006C5010" w:rsidRPr="007C6E72" w:rsidTr="009D386A">
        <w:trPr>
          <w:trHeight w:val="349"/>
        </w:trPr>
        <w:tc>
          <w:tcPr>
            <w:tcW w:w="52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010" w:rsidRPr="007C6E72" w:rsidTr="009D386A">
        <w:trPr>
          <w:trHeight w:val="412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09</w:t>
            </w:r>
          </w:p>
        </w:tc>
      </w:tr>
      <w:tr w:rsidR="006C5010" w:rsidRPr="007C6E72" w:rsidTr="009D386A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90</w:t>
            </w:r>
          </w:p>
        </w:tc>
      </w:tr>
      <w:tr w:rsidR="006C5010" w:rsidRPr="007C6E72" w:rsidTr="009D386A">
        <w:trPr>
          <w:trHeight w:val="40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90</w:t>
            </w:r>
          </w:p>
        </w:tc>
      </w:tr>
      <w:tr w:rsidR="006C5010" w:rsidRPr="007C6E72" w:rsidTr="009D386A">
        <w:trPr>
          <w:trHeight w:val="429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8</w:t>
            </w:r>
          </w:p>
        </w:tc>
      </w:tr>
      <w:tr w:rsidR="006C5010" w:rsidRPr="007C6E72" w:rsidTr="009D386A">
        <w:trPr>
          <w:trHeight w:val="408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8</w:t>
            </w:r>
          </w:p>
        </w:tc>
      </w:tr>
      <w:tr w:rsidR="006C5010" w:rsidRPr="007C6E72" w:rsidTr="009D386A">
        <w:trPr>
          <w:trHeight w:val="413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Pr="007C6E72" w:rsidRDefault="006C5010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</w:p>
        </w:tc>
      </w:tr>
      <w:tr w:rsidR="006C5010" w:rsidRPr="007C6E72" w:rsidTr="009D386A">
        <w:trPr>
          <w:trHeight w:val="419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51</w:t>
            </w:r>
          </w:p>
        </w:tc>
      </w:tr>
      <w:tr w:rsidR="006C5010" w:rsidRPr="007C6E72" w:rsidTr="009D386A">
        <w:trPr>
          <w:trHeight w:val="412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Default="00901A11" w:rsidP="00665BC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</w:t>
            </w:r>
            <w:r w:rsidR="00665BCC">
              <w:rPr>
                <w:sz w:val="24"/>
              </w:rPr>
              <w:t>02</w:t>
            </w:r>
          </w:p>
        </w:tc>
      </w:tr>
      <w:tr w:rsidR="006C5010" w:rsidRPr="007C6E72" w:rsidTr="009D386A">
        <w:trPr>
          <w:trHeight w:val="417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Default="00901A11" w:rsidP="00665BC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</w:t>
            </w:r>
            <w:r w:rsidR="00665BCC">
              <w:rPr>
                <w:sz w:val="24"/>
              </w:rPr>
              <w:t>02</w:t>
            </w:r>
          </w:p>
        </w:tc>
      </w:tr>
      <w:tr w:rsidR="006C5010" w:rsidRPr="007C6E72" w:rsidTr="009D386A">
        <w:trPr>
          <w:trHeight w:val="423"/>
        </w:trPr>
        <w:tc>
          <w:tcPr>
            <w:tcW w:w="520" w:type="pct"/>
            <w:vMerge/>
            <w:shd w:val="clear" w:color="auto" w:fill="auto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6C5010" w:rsidRPr="007C6E72" w:rsidRDefault="006C5010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C5010" w:rsidRDefault="00901A11" w:rsidP="00665BC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</w:t>
            </w:r>
            <w:r w:rsidR="00665BCC">
              <w:rPr>
                <w:sz w:val="24"/>
              </w:rPr>
              <w:t>35</w:t>
            </w:r>
          </w:p>
        </w:tc>
      </w:tr>
    </w:tbl>
    <w:p w:rsidR="006C5010" w:rsidRDefault="006C5010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01A11" w:rsidRPr="00A5251C" w:rsidRDefault="00901A11" w:rsidP="001C6223">
      <w:pPr>
        <w:pStyle w:val="af0"/>
        <w:widowControl w:val="0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6C5010"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Pr="00A5251C">
        <w:rPr>
          <w:sz w:val="28"/>
          <w:szCs w:val="28"/>
        </w:rPr>
        <w:t xml:space="preserve">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901A11" w:rsidRDefault="00901A11" w:rsidP="00901A11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901A11" w:rsidRPr="00F84C5E" w:rsidTr="0089152A">
        <w:trPr>
          <w:trHeight w:val="338"/>
        </w:trPr>
        <w:tc>
          <w:tcPr>
            <w:tcW w:w="880" w:type="dxa"/>
            <w:shd w:val="clear" w:color="auto" w:fill="auto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901A11" w:rsidRPr="00F84C5E" w:rsidTr="0089152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901A11" w:rsidRPr="00A5251C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1A11" w:rsidRPr="007470AC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901A11" w:rsidRPr="00F84C5E" w:rsidTr="0089152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01A11" w:rsidRPr="00F84C5E" w:rsidRDefault="00901A11" w:rsidP="0089152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901A11" w:rsidRPr="00A5251C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1A11" w:rsidRPr="0083511A" w:rsidRDefault="00901A11" w:rsidP="008915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9D386A" w:rsidRPr="00F84C5E" w:rsidTr="0089152A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D386A" w:rsidRPr="00F84C5E" w:rsidRDefault="009D386A" w:rsidP="009D38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:rsidR="009D386A" w:rsidRPr="007C6E72" w:rsidRDefault="009D386A" w:rsidP="009D386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386A" w:rsidRPr="007470AC" w:rsidRDefault="009D386A" w:rsidP="009D38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9D386A" w:rsidRPr="00F84C5E" w:rsidTr="0089152A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D386A" w:rsidRPr="00F84C5E" w:rsidRDefault="009D386A" w:rsidP="009D386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9D386A" w:rsidRPr="007C6E72" w:rsidRDefault="009D386A" w:rsidP="009D386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386A" w:rsidRPr="0083511A" w:rsidRDefault="009D386A" w:rsidP="009D38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7F22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08" w:rsidRDefault="009F4F08" w:rsidP="00342D13">
      <w:r>
        <w:separator/>
      </w:r>
    </w:p>
  </w:endnote>
  <w:endnote w:type="continuationSeparator" w:id="0">
    <w:p w:rsidR="009F4F08" w:rsidRDefault="009F4F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08" w:rsidRDefault="009F4F08" w:rsidP="00342D13">
      <w:r>
        <w:separator/>
      </w:r>
    </w:p>
  </w:footnote>
  <w:footnote w:type="continuationSeparator" w:id="0">
    <w:p w:rsidR="009F4F08" w:rsidRDefault="009F4F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594759"/>
    <w:multiLevelType w:val="hybridMultilevel"/>
    <w:tmpl w:val="048494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1B1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41E4F"/>
    <w:rsid w:val="001723D0"/>
    <w:rsid w:val="00184C6B"/>
    <w:rsid w:val="00191854"/>
    <w:rsid w:val="00196836"/>
    <w:rsid w:val="001B3053"/>
    <w:rsid w:val="001B5371"/>
    <w:rsid w:val="001C6223"/>
    <w:rsid w:val="001D1CB2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83B9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2E6585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B5ABF"/>
    <w:rsid w:val="003C2A43"/>
    <w:rsid w:val="003D6F0D"/>
    <w:rsid w:val="003E38BA"/>
    <w:rsid w:val="003E6FB9"/>
    <w:rsid w:val="0041536C"/>
    <w:rsid w:val="00441A91"/>
    <w:rsid w:val="00451072"/>
    <w:rsid w:val="00460247"/>
    <w:rsid w:val="0046635C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1702"/>
    <w:rsid w:val="00527543"/>
    <w:rsid w:val="0053424E"/>
    <w:rsid w:val="0054446A"/>
    <w:rsid w:val="005709CE"/>
    <w:rsid w:val="0058331B"/>
    <w:rsid w:val="005A5194"/>
    <w:rsid w:val="005B2342"/>
    <w:rsid w:val="005B32A4"/>
    <w:rsid w:val="005C1987"/>
    <w:rsid w:val="005E22DD"/>
    <w:rsid w:val="005F0B57"/>
    <w:rsid w:val="005F2BC6"/>
    <w:rsid w:val="006252CB"/>
    <w:rsid w:val="006317BF"/>
    <w:rsid w:val="006554EE"/>
    <w:rsid w:val="006604E4"/>
    <w:rsid w:val="006617E5"/>
    <w:rsid w:val="006650EC"/>
    <w:rsid w:val="00665207"/>
    <w:rsid w:val="00665BCC"/>
    <w:rsid w:val="006823EB"/>
    <w:rsid w:val="006979FB"/>
    <w:rsid w:val="006A4E20"/>
    <w:rsid w:val="006A5AB2"/>
    <w:rsid w:val="006C013F"/>
    <w:rsid w:val="006C0573"/>
    <w:rsid w:val="006C2724"/>
    <w:rsid w:val="006C5010"/>
    <w:rsid w:val="006D4BF2"/>
    <w:rsid w:val="006D5BEC"/>
    <w:rsid w:val="006E4B23"/>
    <w:rsid w:val="006F090D"/>
    <w:rsid w:val="007120E9"/>
    <w:rsid w:val="0072115F"/>
    <w:rsid w:val="00721728"/>
    <w:rsid w:val="00733DC4"/>
    <w:rsid w:val="00747197"/>
    <w:rsid w:val="00760202"/>
    <w:rsid w:val="007605E6"/>
    <w:rsid w:val="00786988"/>
    <w:rsid w:val="00787F41"/>
    <w:rsid w:val="00793645"/>
    <w:rsid w:val="00795E36"/>
    <w:rsid w:val="007A764E"/>
    <w:rsid w:val="007C075A"/>
    <w:rsid w:val="007C4B78"/>
    <w:rsid w:val="007C6DC9"/>
    <w:rsid w:val="007E17B7"/>
    <w:rsid w:val="007E3868"/>
    <w:rsid w:val="007F2243"/>
    <w:rsid w:val="007F3290"/>
    <w:rsid w:val="007F49CA"/>
    <w:rsid w:val="00815D96"/>
    <w:rsid w:val="0083039A"/>
    <w:rsid w:val="00832E23"/>
    <w:rsid w:val="008434A6"/>
    <w:rsid w:val="00856C9C"/>
    <w:rsid w:val="00863EEF"/>
    <w:rsid w:val="00870A0A"/>
    <w:rsid w:val="0087592A"/>
    <w:rsid w:val="0089097E"/>
    <w:rsid w:val="008A2969"/>
    <w:rsid w:val="008B7954"/>
    <w:rsid w:val="008D13CF"/>
    <w:rsid w:val="008E571C"/>
    <w:rsid w:val="008F114E"/>
    <w:rsid w:val="008F586A"/>
    <w:rsid w:val="00901A11"/>
    <w:rsid w:val="00905B59"/>
    <w:rsid w:val="00923066"/>
    <w:rsid w:val="00924133"/>
    <w:rsid w:val="009244DB"/>
    <w:rsid w:val="00925881"/>
    <w:rsid w:val="009344B2"/>
    <w:rsid w:val="00941FB5"/>
    <w:rsid w:val="00945B22"/>
    <w:rsid w:val="00946754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D386A"/>
    <w:rsid w:val="009E0C88"/>
    <w:rsid w:val="009E5EC5"/>
    <w:rsid w:val="009F2212"/>
    <w:rsid w:val="009F4F08"/>
    <w:rsid w:val="00A00CCE"/>
    <w:rsid w:val="00A16406"/>
    <w:rsid w:val="00A5009B"/>
    <w:rsid w:val="00A52C9A"/>
    <w:rsid w:val="00A540B6"/>
    <w:rsid w:val="00A5593D"/>
    <w:rsid w:val="00A6200A"/>
    <w:rsid w:val="00A62100"/>
    <w:rsid w:val="00A63668"/>
    <w:rsid w:val="00A74086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0C9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035C"/>
    <w:rsid w:val="00BD0E50"/>
    <w:rsid w:val="00BD3083"/>
    <w:rsid w:val="00BE662E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438F1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475A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C4D94"/>
    <w:rsid w:val="00EE0DFD"/>
    <w:rsid w:val="00EE4549"/>
    <w:rsid w:val="00EE60C2"/>
    <w:rsid w:val="00EE6F1E"/>
    <w:rsid w:val="00EF15B3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B1208"/>
    <w:rsid w:val="00FB6E5E"/>
    <w:rsid w:val="00FD68ED"/>
    <w:rsid w:val="00FE4445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9097-AF5E-4EC0-B3D3-BF41886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20</cp:revision>
  <cp:lastPrinted>2020-05-08T01:33:00Z</cp:lastPrinted>
  <dcterms:created xsi:type="dcterms:W3CDTF">2020-11-12T04:37:00Z</dcterms:created>
  <dcterms:modified xsi:type="dcterms:W3CDTF">2021-12-03T00:03:00Z</dcterms:modified>
</cp:coreProperties>
</file>